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C937A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110499">
        <w:rPr>
          <w:rFonts w:cs="Times New Roman"/>
          <w:b/>
          <w:szCs w:val="24"/>
        </w:rPr>
        <w:t>I</w:t>
      </w:r>
      <w:r w:rsidR="001E67FC">
        <w:rPr>
          <w:rFonts w:cs="Times New Roman"/>
          <w:b/>
          <w:szCs w:val="24"/>
        </w:rPr>
        <w:t>I</w:t>
      </w:r>
      <w:r w:rsidR="00E81382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</w:t>
      </w:r>
      <w:r w:rsidR="00B42578">
        <w:rPr>
          <w:rFonts w:cs="Times New Roman"/>
          <w:b/>
          <w:szCs w:val="24"/>
        </w:rPr>
        <w:t>01/2024</w:t>
      </w:r>
      <w:r w:rsidRPr="00D92865">
        <w:rPr>
          <w:rFonts w:cs="Times New Roman"/>
          <w:b/>
          <w:szCs w:val="24"/>
        </w:rPr>
        <w:t xml:space="preserve"> (TỪ NGÀY </w:t>
      </w:r>
      <w:r w:rsidR="00E81382">
        <w:rPr>
          <w:rFonts w:cs="Times New Roman"/>
          <w:b/>
          <w:szCs w:val="24"/>
        </w:rPr>
        <w:t>15</w:t>
      </w:r>
      <w:r w:rsidR="00B42578">
        <w:rPr>
          <w:rFonts w:cs="Times New Roman"/>
          <w:b/>
          <w:szCs w:val="24"/>
        </w:rPr>
        <w:t>/01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E81382">
        <w:rPr>
          <w:rFonts w:cs="Times New Roman"/>
          <w:b/>
          <w:szCs w:val="24"/>
        </w:rPr>
        <w:t>20</w:t>
      </w:r>
      <w:r w:rsidR="00B42578">
        <w:rPr>
          <w:rFonts w:cs="Times New Roman"/>
          <w:b/>
          <w:szCs w:val="24"/>
        </w:rPr>
        <w:t>/01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0B3B2E" w:rsidRPr="00E56613" w:rsidTr="000B3B2E">
        <w:trPr>
          <w:trHeight w:val="619"/>
        </w:trPr>
        <w:tc>
          <w:tcPr>
            <w:tcW w:w="709" w:type="dxa"/>
            <w:vAlign w:val="center"/>
          </w:tcPr>
          <w:p w:rsidR="000B3B2E" w:rsidRPr="00E56613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E81382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5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E81382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4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E56613" w:rsidRDefault="00E81382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7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E56613" w:rsidRDefault="00E81382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8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7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E56613" w:rsidRDefault="00E8138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9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703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E56613" w:rsidRDefault="00E81382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/01</w:t>
            </w:r>
          </w:p>
        </w:tc>
      </w:tr>
      <w:tr w:rsidR="000B3B2E" w:rsidRPr="00E56613" w:rsidTr="000B3B2E">
        <w:trPr>
          <w:trHeight w:val="320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E56613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E81382" w:rsidRDefault="009A2F2B" w:rsidP="000B3B2E">
            <w:pPr>
              <w:jc w:val="both"/>
              <w:rPr>
                <w:color w:val="000000" w:themeColor="text1"/>
                <w:szCs w:val="24"/>
              </w:rPr>
            </w:pPr>
            <w:r w:rsidRPr="00E81382">
              <w:rPr>
                <w:b/>
                <w:color w:val="000000" w:themeColor="text1"/>
                <w:szCs w:val="24"/>
              </w:rPr>
              <w:t xml:space="preserve">- </w:t>
            </w:r>
            <w:r w:rsidR="00E81382">
              <w:rPr>
                <w:b/>
                <w:color w:val="000000" w:themeColor="text1"/>
                <w:szCs w:val="24"/>
              </w:rPr>
              <w:t>7h3</w:t>
            </w:r>
            <w:r w:rsidR="000B3B2E" w:rsidRPr="00E81382">
              <w:rPr>
                <w:b/>
                <w:color w:val="000000" w:themeColor="text1"/>
                <w:szCs w:val="24"/>
              </w:rPr>
              <w:t xml:space="preserve">0: </w:t>
            </w:r>
            <w:r w:rsidR="00E81382" w:rsidRPr="00E81382">
              <w:rPr>
                <w:color w:val="000000" w:themeColor="text1"/>
                <w:szCs w:val="24"/>
              </w:rPr>
              <w:t>Kiểm tra hoạt động tại bếp ăn</w:t>
            </w:r>
          </w:p>
          <w:p w:rsidR="000B3B2E" w:rsidRPr="00E81382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8138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8138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8138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E8138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81382">
              <w:rPr>
                <w:b/>
                <w:color w:val="000000" w:themeColor="text1"/>
                <w:szCs w:val="24"/>
              </w:rPr>
              <w:t xml:space="preserve">- </w:t>
            </w:r>
            <w:r w:rsidR="00006AE1">
              <w:rPr>
                <w:b/>
                <w:color w:val="000000" w:themeColor="text1"/>
                <w:szCs w:val="24"/>
              </w:rPr>
              <w:t>11h1</w:t>
            </w:r>
            <w:r w:rsidRPr="00E81382">
              <w:rPr>
                <w:b/>
                <w:color w:val="000000" w:themeColor="text1"/>
                <w:szCs w:val="24"/>
              </w:rPr>
              <w:t>0:</w:t>
            </w:r>
            <w:r w:rsidRPr="00E81382">
              <w:rPr>
                <w:color w:val="000000" w:themeColor="text1"/>
                <w:szCs w:val="24"/>
              </w:rPr>
              <w:t xml:space="preserve">   </w:t>
            </w:r>
            <w:r w:rsidR="00006AE1">
              <w:rPr>
                <w:color w:val="000000" w:themeColor="text1"/>
                <w:szCs w:val="24"/>
              </w:rPr>
              <w:t>Kiểm tra hoạt động giờ ngủ lớp B2</w:t>
            </w:r>
          </w:p>
          <w:p w:rsidR="000B3B2E" w:rsidRPr="00E8138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8138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8138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81382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B3B2E" w:rsidRPr="00E81382" w:rsidRDefault="000B3B2E" w:rsidP="000B3B2E">
            <w:pPr>
              <w:jc w:val="both"/>
              <w:rPr>
                <w:color w:val="C00000"/>
                <w:szCs w:val="24"/>
              </w:rPr>
            </w:pPr>
            <w:r w:rsidRPr="00E81382">
              <w:rPr>
                <w:b/>
                <w:color w:val="C00000"/>
                <w:szCs w:val="24"/>
              </w:rPr>
              <w:t xml:space="preserve">- </w:t>
            </w:r>
            <w:r w:rsidR="00E81382" w:rsidRPr="00E81382">
              <w:rPr>
                <w:b/>
                <w:color w:val="C00000"/>
                <w:szCs w:val="24"/>
              </w:rPr>
              <w:t>7</w:t>
            </w:r>
            <w:r w:rsidRPr="00E81382">
              <w:rPr>
                <w:b/>
                <w:color w:val="C00000"/>
                <w:szCs w:val="24"/>
              </w:rPr>
              <w:t>h00:</w:t>
            </w:r>
            <w:r w:rsidRPr="00E81382">
              <w:rPr>
                <w:color w:val="C00000"/>
                <w:szCs w:val="24"/>
              </w:rPr>
              <w:t xml:space="preserve"> </w:t>
            </w:r>
            <w:r w:rsidR="00E81382" w:rsidRPr="00E81382">
              <w:rPr>
                <w:color w:val="C00000"/>
                <w:szCs w:val="24"/>
              </w:rPr>
              <w:t>Tổ chức hội chợ quê</w:t>
            </w:r>
          </w:p>
          <w:p w:rsidR="000B3B2E" w:rsidRPr="00E81382" w:rsidRDefault="000B3B2E" w:rsidP="000B3B2E">
            <w:pPr>
              <w:jc w:val="both"/>
              <w:rPr>
                <w:color w:val="C00000"/>
                <w:szCs w:val="24"/>
              </w:rPr>
            </w:pPr>
            <w:r w:rsidRPr="00E81382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E81382">
              <w:rPr>
                <w:b/>
                <w:color w:val="C00000"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0:</w:t>
            </w:r>
            <w:r w:rsidRPr="00A01591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 xml:space="preserve">Kiểm tra </w:t>
            </w:r>
            <w:r w:rsidR="00E81382">
              <w:rPr>
                <w:color w:val="000000" w:themeColor="text1"/>
                <w:szCs w:val="24"/>
              </w:rPr>
              <w:t>hồ sơ nuôi dưỡng</w:t>
            </w:r>
          </w:p>
          <w:p w:rsidR="000B3B2E" w:rsidRPr="00A01591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274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9C173E" w:rsidRPr="009A2F2B" w:rsidRDefault="009C173E" w:rsidP="009C173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 xml:space="preserve">14h00: </w:t>
            </w:r>
            <w:r>
              <w:rPr>
                <w:szCs w:val="24"/>
              </w:rPr>
              <w:t>Kiểm tra môi trường toàn trường đầu tuần</w:t>
            </w:r>
          </w:p>
          <w:p w:rsidR="009C173E" w:rsidRPr="009A2F2B" w:rsidRDefault="009C173E" w:rsidP="009C173E">
            <w:pPr>
              <w:jc w:val="both"/>
              <w:rPr>
                <w:b/>
                <w:szCs w:val="24"/>
                <w:lang w:val="vi-VN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6</w:t>
            </w:r>
            <w:r w:rsidR="000B3B2E" w:rsidRPr="00E56613">
              <w:rPr>
                <w:b/>
                <w:color w:val="000000" w:themeColor="text1"/>
                <w:szCs w:val="24"/>
              </w:rPr>
              <w:t>h00:</w:t>
            </w:r>
            <w:r w:rsidR="000B3B2E"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hoạt động trả trẻ lớp D1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 xml:space="preserve">14h00: </w:t>
            </w:r>
            <w:r w:rsidRPr="009A2F2B">
              <w:rPr>
                <w:szCs w:val="24"/>
              </w:rPr>
              <w:t>Làm việc tại văn phòng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B3B2E" w:rsidRPr="00006AE1" w:rsidRDefault="00006AE1" w:rsidP="000B3B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5</w:t>
            </w:r>
            <w:r w:rsidR="000B3B2E" w:rsidRPr="009A2F2B">
              <w:rPr>
                <w:b/>
                <w:szCs w:val="24"/>
              </w:rPr>
              <w:t xml:space="preserve">h30: </w:t>
            </w:r>
            <w:r w:rsidRPr="00006AE1">
              <w:rPr>
                <w:szCs w:val="24"/>
              </w:rPr>
              <w:t>Kiểm tra hoạt động năng khiếu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E81382" w:rsidRPr="00E81382" w:rsidRDefault="000B3B2E" w:rsidP="000B3B2E">
            <w:pPr>
              <w:jc w:val="both"/>
              <w:rPr>
                <w:color w:val="C00000"/>
                <w:szCs w:val="24"/>
              </w:rPr>
            </w:pPr>
            <w:r w:rsidRPr="00E81382">
              <w:rPr>
                <w:b/>
                <w:color w:val="C00000"/>
                <w:szCs w:val="24"/>
              </w:rPr>
              <w:t>- 14h00:</w:t>
            </w:r>
            <w:r w:rsidR="00E81382" w:rsidRPr="00E81382">
              <w:rPr>
                <w:b/>
                <w:color w:val="C00000"/>
                <w:szCs w:val="24"/>
              </w:rPr>
              <w:t xml:space="preserve"> </w:t>
            </w:r>
            <w:r w:rsidR="00E81382" w:rsidRPr="00E81382">
              <w:rPr>
                <w:color w:val="C00000"/>
                <w:szCs w:val="24"/>
              </w:rPr>
              <w:t>Dự khai mạc ngày hội công nghệ thông tin cấp quận</w:t>
            </w:r>
          </w:p>
          <w:p w:rsidR="000B3B2E" w:rsidRPr="00E81382" w:rsidRDefault="000B3B2E" w:rsidP="000B3B2E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E81382">
              <w:rPr>
                <w:b/>
                <w:color w:val="C00000"/>
                <w:szCs w:val="24"/>
              </w:rPr>
              <w:t xml:space="preserve"> </w:t>
            </w:r>
            <w:r w:rsidRPr="00E81382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E81382">
              <w:rPr>
                <w:b/>
                <w:color w:val="C00000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B3B2E" w:rsidRPr="00E56613" w:rsidTr="000B3B2E">
        <w:trPr>
          <w:trHeight w:val="302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="00006AE1" w:rsidRPr="00006AE1">
              <w:rPr>
                <w:color w:val="C00000"/>
                <w:szCs w:val="24"/>
              </w:rPr>
              <w:t>Kiểm tra hoạt động học lớp D2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9A2F2B" w:rsidRDefault="00006AE1" w:rsidP="000B3B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="000B3B2E" w:rsidRPr="009A2F2B">
              <w:rPr>
                <w:b/>
                <w:szCs w:val="24"/>
              </w:rPr>
              <w:t>h30:</w:t>
            </w:r>
            <w:r w:rsidR="000B3B2E" w:rsidRPr="009A2F2B">
              <w:rPr>
                <w:szCs w:val="24"/>
              </w:rPr>
              <w:t xml:space="preserve">   </w:t>
            </w:r>
            <w:r>
              <w:rPr>
                <w:szCs w:val="24"/>
              </w:rPr>
              <w:t>Kiểm tra hoạt động học lớp B3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0B3B2E" w:rsidRPr="009A2F2B" w:rsidRDefault="009C173E" w:rsidP="000B3B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</w:t>
            </w:r>
            <w:r w:rsidR="000B3B2E" w:rsidRPr="009A2F2B">
              <w:rPr>
                <w:b/>
                <w:szCs w:val="24"/>
              </w:rPr>
              <w:t>h30:</w:t>
            </w:r>
            <w:r w:rsidR="000B3B2E" w:rsidRPr="009A2F2B">
              <w:rPr>
                <w:szCs w:val="24"/>
              </w:rPr>
              <w:t xml:space="preserve"> </w:t>
            </w:r>
            <w:r>
              <w:rPr>
                <w:szCs w:val="24"/>
              </w:rPr>
              <w:t>Kiểm tra hoạt động giao nhận tại bếp ăn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006AE1" w:rsidRDefault="000B3B2E" w:rsidP="000B3B2E">
            <w:pPr>
              <w:jc w:val="both"/>
              <w:rPr>
                <w:color w:val="C00000"/>
                <w:szCs w:val="24"/>
              </w:rPr>
            </w:pPr>
            <w:r w:rsidRPr="00006AE1">
              <w:rPr>
                <w:b/>
                <w:color w:val="C00000"/>
                <w:szCs w:val="24"/>
              </w:rPr>
              <w:t>- 8h30:</w:t>
            </w:r>
            <w:r w:rsidRPr="00006AE1">
              <w:rPr>
                <w:color w:val="C00000"/>
                <w:szCs w:val="24"/>
              </w:rPr>
              <w:t xml:space="preserve">   </w:t>
            </w:r>
            <w:r w:rsidR="00E81382" w:rsidRPr="00006AE1">
              <w:rPr>
                <w:color w:val="C00000"/>
                <w:szCs w:val="24"/>
              </w:rPr>
              <w:t>Dự thuyết trình ngày hội công nghệ thông tin cấp quận.</w:t>
            </w:r>
          </w:p>
          <w:p w:rsidR="000B3B2E" w:rsidRPr="00006AE1" w:rsidRDefault="000B3B2E" w:rsidP="000B3B2E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006AE1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006AE1">
              <w:rPr>
                <w:b/>
                <w:color w:val="C00000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231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9C173E" w:rsidRPr="009C173E" w:rsidRDefault="009C173E" w:rsidP="009C173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9C173E" w:rsidP="009C173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="009C173E" w:rsidRPr="009C173E">
              <w:rPr>
                <w:rFonts w:cs="Times New Roman"/>
                <w:color w:val="000000" w:themeColor="text1"/>
                <w:szCs w:val="24"/>
              </w:rPr>
              <w:t>Kiểm tra hoạt động giờ ăn chiều tại khối mẫu giáo nhỡ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9C173E" w:rsidRPr="009C173E" w:rsidRDefault="009C173E" w:rsidP="009C173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9C173E" w:rsidP="009C173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</w:t>
            </w:r>
            <w:r w:rsidR="008839FB"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="008839FB" w:rsidRPr="00975CEC">
              <w:rPr>
                <w:rFonts w:cs="Times New Roman"/>
                <w:color w:val="FF0000"/>
                <w:szCs w:val="24"/>
              </w:rPr>
              <w:t>Kiểm tra hoạt động năng khiếu</w:t>
            </w:r>
            <w:r w:rsidR="008839FB" w:rsidRPr="00E56613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5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>Kiểm tra vệ sinh các lớp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320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377B2" w:rsidRPr="00E56613" w:rsidRDefault="00BB3002" w:rsidP="004377B2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0B3B2E" w:rsidRPr="00E56613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="000B3B2E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4377B2"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hoạt động đón trẻ và hđ học tại lớp B3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E56613" w:rsidRDefault="00BB300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0</w:t>
            </w:r>
            <w:r w:rsidR="000B3B2E" w:rsidRPr="00E56613">
              <w:rPr>
                <w:b/>
                <w:color w:val="000000" w:themeColor="text1"/>
                <w:szCs w:val="24"/>
              </w:rPr>
              <w:t xml:space="preserve">h30: </w:t>
            </w:r>
            <w:r w:rsidR="000B3B2E"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ờ ăn và ngủ tại lớp C1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06AE1" w:rsidRDefault="004377B2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0</w:t>
            </w:r>
            <w:r w:rsidR="000B3B2E" w:rsidRPr="00E56613">
              <w:rPr>
                <w:b/>
                <w:color w:val="000000" w:themeColor="text1"/>
                <w:szCs w:val="24"/>
              </w:rPr>
              <w:t>h</w:t>
            </w:r>
            <w:r w:rsidR="000B3B2E">
              <w:rPr>
                <w:b/>
                <w:color w:val="000000" w:themeColor="text1"/>
                <w:szCs w:val="24"/>
              </w:rPr>
              <w:t>3</w:t>
            </w:r>
            <w:r w:rsidR="000B3B2E" w:rsidRPr="00E56613">
              <w:rPr>
                <w:b/>
                <w:color w:val="000000" w:themeColor="text1"/>
                <w:szCs w:val="24"/>
              </w:rPr>
              <w:t>0:</w:t>
            </w:r>
            <w:r w:rsidR="000B3B2E" w:rsidRPr="00E56613">
              <w:rPr>
                <w:color w:val="000000" w:themeColor="text1"/>
                <w:szCs w:val="24"/>
              </w:rPr>
              <w:t xml:space="preserve"> </w:t>
            </w:r>
            <w:r w:rsidR="009C173E">
              <w:rPr>
                <w:color w:val="000000" w:themeColor="text1"/>
                <w:szCs w:val="24"/>
              </w:rPr>
              <w:t>Kiểm tra hoạt động giờ ăn tại khối mẫu giáo lớ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265BB8" w:rsidRDefault="00265BB8" w:rsidP="00265BB8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0:</w:t>
            </w:r>
            <w:r w:rsidRPr="00A01591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 xml:space="preserve">Báo cáo </w:t>
            </w:r>
            <w:r>
              <w:rPr>
                <w:color w:val="000000" w:themeColor="text1"/>
                <w:szCs w:val="24"/>
              </w:rPr>
              <w:t xml:space="preserve"> hồ sơ nuôi dưỡng</w:t>
            </w:r>
            <w:r>
              <w:rPr>
                <w:color w:val="000000" w:themeColor="text1"/>
                <w:szCs w:val="24"/>
              </w:rPr>
              <w:t xml:space="preserve"> với đ/c Hiệu trưởng</w:t>
            </w:r>
            <w:bookmarkStart w:id="0" w:name="_GoBack"/>
            <w:bookmarkEnd w:id="0"/>
          </w:p>
          <w:p w:rsidR="00265BB8" w:rsidRPr="00A01591" w:rsidRDefault="00265BB8" w:rsidP="00265BB8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0B3B2E" w:rsidRPr="00E56613" w:rsidTr="000B3B2E">
        <w:trPr>
          <w:trHeight w:val="284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BB3002" w:rsidRPr="00BB3002" w:rsidRDefault="00BB3002" w:rsidP="00BB3002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BB3002">
              <w:rPr>
                <w:color w:val="000000" w:themeColor="text1"/>
                <w:szCs w:val="24"/>
              </w:rPr>
              <w:t xml:space="preserve">Hoạt </w:t>
            </w:r>
            <w:r w:rsidRPr="00BB3002">
              <w:rPr>
                <w:color w:val="000000" w:themeColor="text1"/>
                <w:szCs w:val="24"/>
              </w:rPr>
              <w:lastRenderedPageBreak/>
              <w:t>động chiều tại lớp A1</w:t>
            </w:r>
          </w:p>
          <w:p w:rsidR="00BB3002" w:rsidRPr="00E56613" w:rsidRDefault="00BB3002" w:rsidP="00BB3002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13h00: </w:t>
            </w:r>
            <w:r w:rsidR="004377B2">
              <w:rPr>
                <w:color w:val="000000" w:themeColor="text1"/>
                <w:szCs w:val="24"/>
              </w:rPr>
              <w:t xml:space="preserve">Làm </w:t>
            </w:r>
            <w:r w:rsidR="004377B2">
              <w:rPr>
                <w:color w:val="000000" w:themeColor="text1"/>
                <w:szCs w:val="24"/>
              </w:rPr>
              <w:lastRenderedPageBreak/>
              <w:t>việc văn phòng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06AE1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1</w:t>
            </w:r>
            <w:r>
              <w:rPr>
                <w:b/>
                <w:color w:val="000000" w:themeColor="text1"/>
                <w:szCs w:val="24"/>
              </w:rPr>
              <w:t>6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9C173E" w:rsidRPr="009C173E">
              <w:rPr>
                <w:color w:val="000000" w:themeColor="text1"/>
                <w:szCs w:val="24"/>
              </w:rPr>
              <w:t xml:space="preserve">Kiểm tra </w:t>
            </w:r>
            <w:r w:rsidR="009C173E" w:rsidRPr="009C173E">
              <w:rPr>
                <w:color w:val="000000" w:themeColor="text1"/>
                <w:szCs w:val="24"/>
              </w:rPr>
              <w:lastRenderedPageBreak/>
              <w:t>hoạt động trả trẻ khối nhà trẻ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06AE1" w:rsidRDefault="00BB300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-15</w:t>
            </w:r>
            <w:r w:rsidR="000B3B2E"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BB3002">
              <w:rPr>
                <w:color w:val="000000" w:themeColor="text1"/>
                <w:szCs w:val="24"/>
              </w:rPr>
              <w:t xml:space="preserve">Kiểm tra </w:t>
            </w:r>
            <w:r w:rsidRPr="00BB3002">
              <w:rPr>
                <w:color w:val="000000" w:themeColor="text1"/>
                <w:szCs w:val="24"/>
              </w:rPr>
              <w:lastRenderedPageBreak/>
              <w:t xml:space="preserve">hoạt động chiều và trả trẻ tại lớp C3 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1</w:t>
            </w:r>
            <w:r>
              <w:rPr>
                <w:b/>
                <w:color w:val="000000" w:themeColor="text1"/>
                <w:szCs w:val="24"/>
              </w:rPr>
              <w:t>5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lastRenderedPageBreak/>
              <w:t>vệ sinh toàn trường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E56613">
              <w:rPr>
                <w:color w:val="000000" w:themeColor="text1"/>
                <w:szCs w:val="24"/>
              </w:rPr>
              <w:t xml:space="preserve">Làm </w:t>
            </w:r>
            <w:r w:rsidRPr="00E56613">
              <w:rPr>
                <w:color w:val="000000" w:themeColor="text1"/>
                <w:szCs w:val="24"/>
              </w:rPr>
              <w:lastRenderedPageBreak/>
              <w:t>việc tại văn phòng.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5BB8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173E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E2F6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F5B-5B52-444F-83FE-730FFAB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4</cp:revision>
  <cp:lastPrinted>2023-09-11T10:15:00Z</cp:lastPrinted>
  <dcterms:created xsi:type="dcterms:W3CDTF">2022-05-14T08:06:00Z</dcterms:created>
  <dcterms:modified xsi:type="dcterms:W3CDTF">2024-01-22T01:33:00Z</dcterms:modified>
</cp:coreProperties>
</file>